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04C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о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F542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Мария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F359B8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F5426" w:rsidRPr="00F359B8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F04C6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кин Е.В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Никола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Арин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ревич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з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="009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щенко А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F3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490B6C" w:rsidP="004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8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EA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8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еев А.С., </w:t>
            </w:r>
            <w:r w:rsid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В.А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Юлия Руста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B01A2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A24" w:rsidRPr="00F359B8" w:rsidRDefault="00B01A24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206E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426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0E0CCC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Default="00B01A24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9F5426" w:rsidRDefault="000E0CCC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CC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0E0CCC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0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реков</w:t>
            </w:r>
            <w:proofErr w:type="spellEnd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  <w:r w:rsid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я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Олег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9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F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D22E97" w:rsidRDefault="00B01A24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9D7453" w:rsidRPr="00D22E97" w:rsidTr="00867765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D7453" w:rsidRPr="00D22E97" w:rsidTr="009D7453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эрлифтинг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D901D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9D7453" w:rsidRDefault="00D901D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Юли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901D6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76056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00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0070E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B01A24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B432B8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5D36EF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Pr="009D7453" w:rsidRDefault="005D36EF" w:rsidP="005D36EF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877D55" w:rsidP="005D36EF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араков</w:t>
            </w:r>
            <w:proofErr w:type="spellEnd"/>
            <w:r w:rsid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Дании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имов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всжон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5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B01A24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070E6"/>
    <w:rsid w:val="0002554E"/>
    <w:rsid w:val="00047141"/>
    <w:rsid w:val="000558CE"/>
    <w:rsid w:val="00090496"/>
    <w:rsid w:val="00093A96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577A7"/>
    <w:rsid w:val="00370A70"/>
    <w:rsid w:val="0039518B"/>
    <w:rsid w:val="00397151"/>
    <w:rsid w:val="003A58E5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5144E3"/>
    <w:rsid w:val="00523907"/>
    <w:rsid w:val="005661B1"/>
    <w:rsid w:val="005A363F"/>
    <w:rsid w:val="005B4A08"/>
    <w:rsid w:val="005C45F7"/>
    <w:rsid w:val="005D0628"/>
    <w:rsid w:val="005D36EF"/>
    <w:rsid w:val="005E4C02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B5139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80263F"/>
    <w:rsid w:val="00812C12"/>
    <w:rsid w:val="00822CF7"/>
    <w:rsid w:val="008400F2"/>
    <w:rsid w:val="00851B5F"/>
    <w:rsid w:val="00877D55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425DE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F6D5C"/>
    <w:rsid w:val="00E147CF"/>
    <w:rsid w:val="00E60BCB"/>
    <w:rsid w:val="00E63DCB"/>
    <w:rsid w:val="00E67DC7"/>
    <w:rsid w:val="00E96B86"/>
    <w:rsid w:val="00EA530C"/>
    <w:rsid w:val="00EB6A56"/>
    <w:rsid w:val="00F04C69"/>
    <w:rsid w:val="00F04EFA"/>
    <w:rsid w:val="00F359B8"/>
    <w:rsid w:val="00F7318F"/>
    <w:rsid w:val="00F95F5D"/>
    <w:rsid w:val="00FC08D5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B0B5-78A6-4E94-BEE8-8371B70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2</cp:revision>
  <cp:lastPrinted>2017-06-09T09:18:00Z</cp:lastPrinted>
  <dcterms:created xsi:type="dcterms:W3CDTF">2019-11-18T08:33:00Z</dcterms:created>
  <dcterms:modified xsi:type="dcterms:W3CDTF">2019-11-18T08:33:00Z</dcterms:modified>
</cp:coreProperties>
</file>